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029F50A5" w:rsidR="00D74052" w:rsidRPr="00D65721" w:rsidRDefault="007649B8" w:rsidP="003B1B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 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636C7DB3" w14:textId="0697AF90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 xml:space="preserve">Лот 1 - ООО БТ-Сервис, ИНН 0560034490, Определение Арбитражного суда Республики Дагестан А15-235-40/2013(100) от </w:t>
      </w:r>
      <w:r w:rsidR="00A46D67">
        <w:rPr>
          <w:color w:val="000000"/>
        </w:rPr>
        <w:t>0</w:t>
      </w:r>
      <w:bookmarkStart w:id="0" w:name="_GoBack"/>
      <w:bookmarkEnd w:id="0"/>
      <w:r w:rsidRPr="003B1B4A">
        <w:rPr>
          <w:color w:val="000000"/>
        </w:rPr>
        <w:t>9.02.2021 (10 692 000,00 руб.) - 10 692 000,00 руб.;</w:t>
      </w:r>
    </w:p>
    <w:p w14:paraId="541F332A" w14:textId="77777777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 xml:space="preserve">Лот 2 - Рамазанов Гази </w:t>
      </w:r>
      <w:proofErr w:type="spellStart"/>
      <w:r w:rsidRPr="003B1B4A">
        <w:rPr>
          <w:color w:val="000000"/>
        </w:rPr>
        <w:t>Умарович</w:t>
      </w:r>
      <w:proofErr w:type="spellEnd"/>
      <w:r w:rsidRPr="003B1B4A">
        <w:rPr>
          <w:color w:val="000000"/>
        </w:rPr>
        <w:t>, Апелляционное определение Верховного суда Республики Дагестан по делу №33-3738/2017 от 28.08.2017 (20 668 292,65 руб.) - 20 668 292,65 руб.;</w:t>
      </w:r>
    </w:p>
    <w:p w14:paraId="4BFAA4C1" w14:textId="77777777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>Лот 3 - Права требования к 1087 физическим лицам, Республика Дагестан, г. Махачкала (90 696 072,32 руб.) - 90 696 072,32 руб.;</w:t>
      </w:r>
    </w:p>
    <w:p w14:paraId="698F596D" w14:textId="77777777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>Лот 4 - Права требования к 1147 физическим лицам, Республика Дагестан, г. Махачкала (86 708 234,86 руб.) - 86 708 234,86 руб.;</w:t>
      </w:r>
    </w:p>
    <w:p w14:paraId="3B669838" w14:textId="77777777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>Лот 5 - Права требования к 917 физическим лицам, Республика Дагестан, г. Махачкала (80 012 754,05 руб.) - 80 012 754,05 руб.;</w:t>
      </w:r>
    </w:p>
    <w:p w14:paraId="69EA6C37" w14:textId="77777777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>Лот 6 - Права требования к 1558 физическим лицам, Республика Дагестан, г. Махачкала (97 845 004,09 руб.) - 97 845 004,09 руб.;</w:t>
      </w:r>
    </w:p>
    <w:p w14:paraId="61466BF2" w14:textId="77777777" w:rsidR="003B1B4A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>Лот 7 - Права требования к 1061 физическим лицам, Республика Дагестан, г. Махачкала (93 432 757,79 руб.) - 93 432 757,79 руб.;</w:t>
      </w:r>
    </w:p>
    <w:p w14:paraId="73A731AA" w14:textId="421BCFFE" w:rsidR="00687205" w:rsidRPr="003B1B4A" w:rsidRDefault="003B1B4A" w:rsidP="003B1B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1B4A">
        <w:rPr>
          <w:color w:val="000000"/>
        </w:rPr>
        <w:t>Лот 8 - Права требования к 673 физическим лицам, Республика Дагестан, г. Махачкала (71 048 239,07 руб.) - 71 048 239,07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610F18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7205" w:rsidRPr="00687205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8E1387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06B550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A38A4D9" w14:textId="77777777" w:rsidR="00F519EB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color w:val="000000"/>
          <w:shd w:val="clear" w:color="auto" w:fill="FFFFFF"/>
        </w:rPr>
        <w:t>:</w:t>
      </w:r>
    </w:p>
    <w:p w14:paraId="2981711B" w14:textId="19C0D052" w:rsidR="00F519EB" w:rsidRDefault="00687205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1, 2 </w:t>
      </w:r>
      <w:r w:rsidR="00F519EB">
        <w:rPr>
          <w:b/>
          <w:bCs/>
          <w:color w:val="000000"/>
        </w:rPr>
        <w:t xml:space="preserve">- с </w:t>
      </w:r>
      <w:r>
        <w:rPr>
          <w:b/>
          <w:bCs/>
          <w:color w:val="000000"/>
        </w:rPr>
        <w:t>23</w:t>
      </w:r>
      <w:r w:rsidR="00F519EB" w:rsidRPr="005D634E">
        <w:rPr>
          <w:b/>
          <w:bCs/>
          <w:color w:val="000000"/>
        </w:rPr>
        <w:t xml:space="preserve"> августа </w:t>
      </w:r>
      <w:r w:rsidR="00F519EB">
        <w:rPr>
          <w:b/>
          <w:bCs/>
          <w:color w:val="000000"/>
        </w:rPr>
        <w:t>2023 г. по 2</w:t>
      </w:r>
      <w:r>
        <w:rPr>
          <w:b/>
          <w:bCs/>
          <w:color w:val="000000"/>
        </w:rPr>
        <w:t>7</w:t>
      </w:r>
      <w:r w:rsidR="00F519E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</w:t>
      </w:r>
      <w:r w:rsidR="00F519EB">
        <w:rPr>
          <w:b/>
          <w:bCs/>
          <w:color w:val="000000"/>
        </w:rPr>
        <w:t>бря 2023 г.;</w:t>
      </w:r>
    </w:p>
    <w:p w14:paraId="65DCDB0B" w14:textId="72D98B4E" w:rsidR="00F519EB" w:rsidRDefault="00F519EB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687205">
        <w:rPr>
          <w:b/>
          <w:bCs/>
          <w:color w:val="000000"/>
        </w:rPr>
        <w:t>3-8 - с 23</w:t>
      </w:r>
      <w:r w:rsidRPr="005D634E">
        <w:rPr>
          <w:b/>
          <w:bCs/>
          <w:color w:val="000000"/>
        </w:rPr>
        <w:t xml:space="preserve"> августа </w:t>
      </w:r>
      <w:r w:rsidR="00687205">
        <w:rPr>
          <w:b/>
          <w:bCs/>
          <w:color w:val="000000"/>
        </w:rPr>
        <w:t>2023 г. по 05</w:t>
      </w:r>
      <w:r>
        <w:rPr>
          <w:b/>
          <w:bCs/>
          <w:color w:val="000000"/>
        </w:rPr>
        <w:t xml:space="preserve"> декабря 2023 г.</w:t>
      </w:r>
    </w:p>
    <w:p w14:paraId="11692C3C" w14:textId="71AE2C0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для лотов 1, 2 за 1 (Один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и для лотов 3-8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7B5013AD" w:rsidR="00F519EB" w:rsidRDefault="00F519EB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</w:t>
      </w:r>
      <w:r w:rsidRPr="004022FF">
        <w:rPr>
          <w:b/>
          <w:color w:val="000000"/>
        </w:rPr>
        <w:t xml:space="preserve">в </w:t>
      </w:r>
      <w:r w:rsidR="00687205">
        <w:rPr>
          <w:b/>
          <w:color w:val="000000"/>
        </w:rPr>
        <w:t>1, 2</w:t>
      </w:r>
      <w:r w:rsidRPr="004022FF">
        <w:rPr>
          <w:b/>
          <w:color w:val="000000"/>
        </w:rPr>
        <w:t>:</w:t>
      </w:r>
    </w:p>
    <w:p w14:paraId="2E446BF4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23 августа 2023 г. по 25 августа 2023 г. - в размере начальной цены продажи лотов;</w:t>
      </w:r>
    </w:p>
    <w:p w14:paraId="11EE4669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26 августа 2023 г. по 28 августа 2023 г. - в размере 91,60% от начальной цены продажи лотов;</w:t>
      </w:r>
    </w:p>
    <w:p w14:paraId="7D0FEAA8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29 августа 2023 г. по 31 августа 2023 г. - в размере 82,50% от начальной цены продажи лотов;</w:t>
      </w:r>
    </w:p>
    <w:p w14:paraId="66AA17EE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01 сентября 2023 г. по 03 сентября 2023 г. - в размере 73,40% от начальной цены продажи лотов;</w:t>
      </w:r>
    </w:p>
    <w:p w14:paraId="2664EAB1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04 сентября 2023 г. по 06 сентября 2023 г. - в размере 64,30% от начальной цены продажи лотов;</w:t>
      </w:r>
    </w:p>
    <w:p w14:paraId="088C4AFE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07 сентября 2023 г. по 09 сентября 2023 г. - в размере 55,20% от начальной цены продажи лотов;</w:t>
      </w:r>
    </w:p>
    <w:p w14:paraId="092598B7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10 сентября 2023 г. по 12 сентября 2023 г. - в размере 46,10% от начальной цены продажи лотов;</w:t>
      </w:r>
    </w:p>
    <w:p w14:paraId="02605EEE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13 сентября 2023 г. по 15 сентября 2023 г. - в размере 37,00% от начальной цены продажи лотов;</w:t>
      </w:r>
    </w:p>
    <w:p w14:paraId="462677A6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16 сентября 2023 г. по 18 сентября 2023 г. - в размере 27,90% от начальной цены продажи лотов;</w:t>
      </w:r>
    </w:p>
    <w:p w14:paraId="4CC8F512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19 сентября 2023 г. по 21 сентября 2023 г. - в размере 18,80% от начальной цены продажи лотов;</w:t>
      </w:r>
    </w:p>
    <w:p w14:paraId="546E953F" w14:textId="77777777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>с 22 сентября 2023 г. по 24 сентября 2023 г. - в размере 9,70% от начальной цены продажи лотов;</w:t>
      </w:r>
    </w:p>
    <w:p w14:paraId="695EF260" w14:textId="361017A2" w:rsidR="00D65721" w:rsidRPr="00D65721" w:rsidRDefault="00D65721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5721">
        <w:rPr>
          <w:color w:val="000000"/>
        </w:rPr>
        <w:t xml:space="preserve">с 25 сентября 2023 г. по 27 сентября 2023 г. - в размере 0,60% </w:t>
      </w:r>
      <w:r>
        <w:rPr>
          <w:color w:val="000000"/>
        </w:rPr>
        <w:t>от начальной цены продажи лотов.</w:t>
      </w:r>
    </w:p>
    <w:p w14:paraId="228C1421" w14:textId="6746BE1C" w:rsidR="00F519EB" w:rsidRPr="004022FF" w:rsidRDefault="00F519EB" w:rsidP="001E3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 xml:space="preserve">Для лотов </w:t>
      </w:r>
      <w:r w:rsidR="00687205">
        <w:rPr>
          <w:b/>
          <w:color w:val="000000"/>
        </w:rPr>
        <w:t>3-8</w:t>
      </w:r>
      <w:r w:rsidRPr="004022FF">
        <w:rPr>
          <w:b/>
          <w:color w:val="000000"/>
        </w:rPr>
        <w:t>:</w:t>
      </w:r>
    </w:p>
    <w:p w14:paraId="671B8659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23 августа 2023 г. по 29 августа 2023 г. - в размере начальной цены продажи лотов;</w:t>
      </w:r>
    </w:p>
    <w:p w14:paraId="25FDEBA9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30 августа 2023 г. по 05 сентября 2023 г. - в размере 92,90% от начальной цены продажи лотов;</w:t>
      </w:r>
    </w:p>
    <w:p w14:paraId="19467861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06 сентября 2023 г. по 12 сентября 2023 г. - в размере 85,80% от начальной цены продажи лотов;</w:t>
      </w:r>
    </w:p>
    <w:p w14:paraId="3F84EDBE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13 сентября 2023 г. по 19 сентября 2023 г. - в размере 78,70% от начальной цены продажи лотов;</w:t>
      </w:r>
    </w:p>
    <w:p w14:paraId="69A156F5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20 сентября 2023 г. по 26 сентября 2023 г. - в размере 71,60% от начальной цены продажи лотов;</w:t>
      </w:r>
    </w:p>
    <w:p w14:paraId="6D91D309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7 сентября 2023 г. по 03 октября 2023 г. - в размере 64,50% от начальной цены продажи лотов;</w:t>
      </w:r>
    </w:p>
    <w:p w14:paraId="0E59FEE7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04 октября 2023 г. по 10 октября 2023 г. - в размере 57,40% от начальной цены продажи лотов;</w:t>
      </w:r>
    </w:p>
    <w:p w14:paraId="2D94967F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11 октября 2023 г. по 17 октября 2023 г. - в размере 50,30% от начальной цены продажи лотов;</w:t>
      </w:r>
    </w:p>
    <w:p w14:paraId="385E50EA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18 октября 2023 г. по 24 октября 2023 г. - в размере 43,20% от начальной цены продажи лотов;</w:t>
      </w:r>
    </w:p>
    <w:p w14:paraId="1553057D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25 октября 2023 г. по 31 октября 2023 г. - в размере 36,10% от начальной цены продажи лотов;</w:t>
      </w:r>
    </w:p>
    <w:p w14:paraId="2D065624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01 ноября 2023 г. по 07 ноября 2023 г. - в размере 29,00% от начальной цены продажи лотов;</w:t>
      </w:r>
    </w:p>
    <w:p w14:paraId="672372BA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08 ноября 2023 г. по 14 ноября 2023 г. - в размере 21,90% от начальной цены продажи лотов;</w:t>
      </w:r>
    </w:p>
    <w:p w14:paraId="55F526A1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15 ноября 2023 г. по 21 ноября 2023 г. - в размере 14,80% от начальной цены продажи лотов;</w:t>
      </w:r>
    </w:p>
    <w:p w14:paraId="38D7DF42" w14:textId="77777777" w:rsidR="001E391B" w:rsidRPr="001E391B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>с 22 ноября 2023 г. по 28 ноября 2023 г. - в размере 7,70% от начальной цены продажи лотов;</w:t>
      </w:r>
    </w:p>
    <w:p w14:paraId="1FF823FF" w14:textId="5ADA1630" w:rsidR="00687205" w:rsidRDefault="001E391B" w:rsidP="001E3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91B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3 г. по 05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4CD9467D" w:rsidR="00F519EB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часов по адресу: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>, д. 19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у ОТ: 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krasnodar@auction-house.ru, Золотько Зоя тел. 8(928)333-02-88, 8(812)777-57-57 (доб.523)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B4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F1AD-8A6E-4741-8BDF-7F8A54CF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428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75</cp:revision>
  <dcterms:created xsi:type="dcterms:W3CDTF">2019-07-23T07:47:00Z</dcterms:created>
  <dcterms:modified xsi:type="dcterms:W3CDTF">2023-05-16T11:55:00Z</dcterms:modified>
</cp:coreProperties>
</file>